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2F" w:rsidRDefault="00BC2C2F" w:rsidP="0084165F">
      <w:pPr>
        <w:jc w:val="center"/>
        <w:rPr>
          <w:rFonts w:ascii="ＭＳ Ｐゴシック" w:eastAsia="ＭＳ Ｐゴシック" w:hAnsi="ＭＳ Ｐゴシック"/>
        </w:rPr>
      </w:pPr>
    </w:p>
    <w:p w:rsidR="00BC2C2F" w:rsidRPr="00B11E9A" w:rsidRDefault="00EA0EEA" w:rsidP="00BC2C2F">
      <w:pPr>
        <w:wordWrap w:val="0"/>
        <w:overflowPunct w:val="0"/>
        <w:autoSpaceDE w:val="0"/>
        <w:autoSpaceDN w:val="0"/>
        <w:jc w:val="center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自立支援型サービス</w:t>
      </w:r>
      <w:r w:rsidR="00977958">
        <w:rPr>
          <w:rFonts w:hint="eastAsia"/>
          <w:b/>
          <w:sz w:val="24"/>
          <w:u w:val="single"/>
        </w:rPr>
        <w:t>成果</w:t>
      </w:r>
      <w:r>
        <w:rPr>
          <w:rFonts w:hint="eastAsia"/>
          <w:b/>
          <w:sz w:val="24"/>
          <w:u w:val="single"/>
        </w:rPr>
        <w:t>報告書</w:t>
      </w:r>
    </w:p>
    <w:p w:rsidR="00BC2C2F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ind w:right="479"/>
        <w:jc w:val="right"/>
        <w:rPr>
          <w:sz w:val="24"/>
          <w:lang w:eastAsia="zh-TW"/>
        </w:rPr>
      </w:pPr>
      <w:r w:rsidRPr="00B11E9A">
        <w:rPr>
          <w:rFonts w:hint="eastAsia"/>
          <w:sz w:val="24"/>
          <w:lang w:eastAsia="zh-TW"/>
        </w:rPr>
        <w:t xml:space="preserve">　　年　　月　　日</w:t>
      </w:r>
    </w:p>
    <w:p w:rsidR="00BC2C2F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EA0EEA" w:rsidRDefault="00BC2C2F" w:rsidP="00EA0EEA">
      <w:pPr>
        <w:wordWrap w:val="0"/>
        <w:overflowPunct w:val="0"/>
        <w:autoSpaceDE w:val="0"/>
        <w:autoSpaceDN w:val="0"/>
        <w:ind w:firstLineChars="100" w:firstLine="240"/>
        <w:rPr>
          <w:sz w:val="24"/>
        </w:rPr>
      </w:pPr>
      <w:r>
        <w:rPr>
          <w:rFonts w:hint="eastAsia"/>
          <w:sz w:val="24"/>
        </w:rPr>
        <w:t>（宛先）</w:t>
      </w:r>
      <w:r w:rsidR="00EA0EEA">
        <w:rPr>
          <w:rFonts w:hint="eastAsia"/>
          <w:sz w:val="24"/>
        </w:rPr>
        <w:t>紀の川市長</w:t>
      </w:r>
    </w:p>
    <w:p w:rsidR="00EA0EEA" w:rsidRDefault="00EA0EE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EA0EEA" w:rsidRDefault="00EA0EEA" w:rsidP="00BC2C2F">
      <w:pPr>
        <w:wordWrap w:val="0"/>
        <w:overflowPunct w:val="0"/>
        <w:autoSpaceDE w:val="0"/>
        <w:autoSpaceDN w:val="0"/>
        <w:ind w:leftChars="100" w:left="210" w:firstLineChars="100" w:firstLine="240"/>
        <w:rPr>
          <w:sz w:val="24"/>
        </w:rPr>
      </w:pPr>
    </w:p>
    <w:p w:rsidR="00BC2C2F" w:rsidRDefault="00EA0EEA" w:rsidP="00BC2C2F">
      <w:pPr>
        <w:wordWrap w:val="0"/>
        <w:overflowPunct w:val="0"/>
        <w:autoSpaceDE w:val="0"/>
        <w:autoSpaceDN w:val="0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自立支援型</w:t>
      </w:r>
      <w:r w:rsidR="00977958">
        <w:rPr>
          <w:rFonts w:hint="eastAsia"/>
          <w:sz w:val="24"/>
        </w:rPr>
        <w:t>サービスの提供によって、下記の</w:t>
      </w:r>
      <w:r w:rsidR="00BC2C2F">
        <w:rPr>
          <w:rFonts w:hint="eastAsia"/>
          <w:sz w:val="24"/>
        </w:rPr>
        <w:t>とおり</w:t>
      </w:r>
      <w:r w:rsidR="00977958">
        <w:rPr>
          <w:rFonts w:hint="eastAsia"/>
          <w:sz w:val="24"/>
        </w:rPr>
        <w:t>改善された利用者がいますので、</w:t>
      </w:r>
      <w:r>
        <w:rPr>
          <w:rFonts w:hint="eastAsia"/>
          <w:sz w:val="24"/>
        </w:rPr>
        <w:t>報告</w:t>
      </w:r>
      <w:r w:rsidR="00BC2C2F">
        <w:rPr>
          <w:rFonts w:hint="eastAsia"/>
          <w:sz w:val="24"/>
        </w:rPr>
        <w:t>します。</w:t>
      </w:r>
      <w:r w:rsidR="00977958">
        <w:rPr>
          <w:rFonts w:hint="eastAsia"/>
          <w:sz w:val="24"/>
        </w:rPr>
        <w:t>添付書類については、</w:t>
      </w:r>
      <w:r w:rsidR="00BC2C2F" w:rsidRPr="00B11E9A">
        <w:rPr>
          <w:rFonts w:hint="eastAsia"/>
          <w:sz w:val="24"/>
        </w:rPr>
        <w:t>別紙のとおり</w:t>
      </w:r>
      <w:r w:rsidR="00BC2C2F">
        <w:rPr>
          <w:rFonts w:hint="eastAsia"/>
          <w:sz w:val="24"/>
        </w:rPr>
        <w:t>です。</w:t>
      </w:r>
    </w:p>
    <w:p w:rsidR="00BC2C2F" w:rsidRPr="00977958" w:rsidRDefault="00BC2C2F" w:rsidP="00BC2C2F">
      <w:pPr>
        <w:wordWrap w:val="0"/>
        <w:overflowPunct w:val="0"/>
        <w:autoSpaceDE w:val="0"/>
        <w:autoSpaceDN w:val="0"/>
        <w:ind w:leftChars="100" w:left="210" w:firstLineChars="100" w:firstLine="240"/>
        <w:rPr>
          <w:sz w:val="24"/>
        </w:rPr>
      </w:pPr>
    </w:p>
    <w:tbl>
      <w:tblPr>
        <w:tblpPr w:leftFromText="142" w:rightFromText="142" w:vertAnchor="page" w:horzAnchor="margin" w:tblpXSpec="center" w:tblpY="6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4019"/>
        <w:gridCol w:w="1448"/>
      </w:tblGrid>
      <w:tr w:rsidR="0052526A" w:rsidTr="0084165F">
        <w:trPr>
          <w:trHeight w:val="454"/>
        </w:trPr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52526A" w:rsidRPr="00B11E9A" w:rsidRDefault="0052526A" w:rsidP="0052526A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</w:tc>
        <w:tc>
          <w:tcPr>
            <w:tcW w:w="4019" w:type="dxa"/>
            <w:shd w:val="clear" w:color="auto" w:fill="F2F2F2" w:themeFill="background1" w:themeFillShade="F2"/>
            <w:vAlign w:val="center"/>
          </w:tcPr>
          <w:p w:rsidR="0052526A" w:rsidRPr="00B11E9A" w:rsidRDefault="0052526A" w:rsidP="0052526A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したサービス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:rsidR="0052526A" w:rsidRDefault="0052526A" w:rsidP="0052526A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</w:tr>
      <w:tr w:rsidR="0052526A" w:rsidTr="0084165F">
        <w:trPr>
          <w:trHeight w:val="454"/>
        </w:trPr>
        <w:tc>
          <w:tcPr>
            <w:tcW w:w="1422" w:type="dxa"/>
            <w:vAlign w:val="center"/>
          </w:tcPr>
          <w:p w:rsidR="0052526A" w:rsidRPr="00B11E9A" w:rsidRDefault="0052526A" w:rsidP="0052526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019" w:type="dxa"/>
            <w:vAlign w:val="center"/>
          </w:tcPr>
          <w:p w:rsidR="0052526A" w:rsidRDefault="0052526A" w:rsidP="0052526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介護予防通所介護相当サービス</w:t>
            </w:r>
          </w:p>
        </w:tc>
        <w:tc>
          <w:tcPr>
            <w:tcW w:w="1448" w:type="dxa"/>
          </w:tcPr>
          <w:p w:rsidR="0052526A" w:rsidRDefault="0052526A" w:rsidP="0052526A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52526A" w:rsidTr="0084165F">
        <w:trPr>
          <w:trHeight w:val="454"/>
        </w:trPr>
        <w:tc>
          <w:tcPr>
            <w:tcW w:w="1422" w:type="dxa"/>
            <w:vAlign w:val="center"/>
          </w:tcPr>
          <w:p w:rsidR="0052526A" w:rsidRDefault="0052526A" w:rsidP="0052526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019" w:type="dxa"/>
            <w:vAlign w:val="center"/>
          </w:tcPr>
          <w:p w:rsidR="0052526A" w:rsidRDefault="0052526A" w:rsidP="0052526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通所型サービスＡ</w:t>
            </w:r>
          </w:p>
        </w:tc>
        <w:tc>
          <w:tcPr>
            <w:tcW w:w="1448" w:type="dxa"/>
          </w:tcPr>
          <w:p w:rsidR="0052526A" w:rsidRDefault="0052526A" w:rsidP="0052526A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</w:tbl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EA0EEA" w:rsidRDefault="00EA0EE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EA0EEA" w:rsidRDefault="00EA0EE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EA0EEA" w:rsidRDefault="00EA0EE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EA0EEA" w:rsidRDefault="00EA0EE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977958" w:rsidRDefault="00977958" w:rsidP="0097795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FC2845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添付書類</w:t>
      </w:r>
    </w:p>
    <w:p w:rsidR="00977958" w:rsidRPr="00977958" w:rsidRDefault="00977958" w:rsidP="00977958">
      <w:pPr>
        <w:ind w:firstLineChars="150" w:firstLine="360"/>
        <w:jc w:val="left"/>
        <w:rPr>
          <w:rFonts w:ascii="ＭＳ 明朝" w:eastAsia="ＭＳ 明朝" w:hAnsi="ＭＳ 明朝"/>
          <w:sz w:val="24"/>
          <w:szCs w:val="24"/>
        </w:rPr>
      </w:pPr>
      <w:r w:rsidRPr="00977958">
        <w:rPr>
          <w:rFonts w:ascii="ＭＳ 明朝" w:eastAsia="ＭＳ 明朝" w:hAnsi="ＭＳ 明朝" w:hint="eastAsia"/>
          <w:sz w:val="24"/>
          <w:szCs w:val="24"/>
        </w:rPr>
        <w:t>・直近</w:t>
      </w:r>
      <w:r>
        <w:rPr>
          <w:rFonts w:ascii="ＭＳ 明朝" w:eastAsia="ＭＳ 明朝" w:hAnsi="ＭＳ 明朝" w:hint="eastAsia"/>
          <w:sz w:val="24"/>
          <w:szCs w:val="24"/>
        </w:rPr>
        <w:t>１カ月</w:t>
      </w:r>
      <w:r w:rsidRPr="00977958">
        <w:rPr>
          <w:rFonts w:ascii="ＭＳ 明朝" w:eastAsia="ＭＳ 明朝" w:hAnsi="ＭＳ 明朝" w:hint="eastAsia"/>
          <w:sz w:val="24"/>
          <w:szCs w:val="24"/>
        </w:rPr>
        <w:t>の情報共有シートのコピー</w:t>
      </w:r>
    </w:p>
    <w:p w:rsidR="00977958" w:rsidRDefault="00977958" w:rsidP="00977958">
      <w:pPr>
        <w:jc w:val="left"/>
        <w:rPr>
          <w:rFonts w:ascii="HGPｺﾞｼｯｸM" w:eastAsia="HGPｺﾞｼｯｸM" w:hAnsi="ＭＳ 明朝"/>
          <w:sz w:val="24"/>
          <w:szCs w:val="24"/>
        </w:rPr>
      </w:pPr>
      <w:r w:rsidRPr="00977958">
        <w:rPr>
          <w:rFonts w:ascii="ＭＳ 明朝" w:eastAsia="ＭＳ 明朝" w:hAnsi="ＭＳ 明朝" w:hint="eastAsia"/>
          <w:sz w:val="24"/>
          <w:szCs w:val="24"/>
        </w:rPr>
        <w:t xml:space="preserve">　 ・更新後の介護保険者証のコピー</w:t>
      </w:r>
    </w:p>
    <w:p w:rsidR="0052526A" w:rsidRDefault="0052526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977958" w:rsidRDefault="00977958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52526A" w:rsidRDefault="0052526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52526A" w:rsidRPr="00B11E9A" w:rsidRDefault="0052526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EA0EEA" w:rsidP="00BC2C2F">
      <w:pPr>
        <w:overflowPunct w:val="0"/>
        <w:autoSpaceDE w:val="0"/>
        <w:autoSpaceDN w:val="0"/>
        <w:ind w:right="1687" w:firstLineChars="1100" w:firstLine="2650"/>
        <w:rPr>
          <w:sz w:val="24"/>
        </w:rPr>
      </w:pPr>
      <w:r>
        <w:rPr>
          <w:rFonts w:hint="eastAsia"/>
          <w:b/>
          <w:sz w:val="24"/>
          <w:u w:val="single"/>
        </w:rPr>
        <w:t>報告</w:t>
      </w:r>
      <w:r w:rsidR="00BC2C2F" w:rsidRPr="00470C98">
        <w:rPr>
          <w:rFonts w:hint="eastAsia"/>
          <w:b/>
          <w:sz w:val="24"/>
          <w:u w:val="single"/>
          <w:lang w:eastAsia="zh-TW"/>
        </w:rPr>
        <w:t>事業所</w:t>
      </w:r>
      <w:r w:rsidR="00BC2C2F">
        <w:rPr>
          <w:rFonts w:hint="eastAsia"/>
          <w:sz w:val="24"/>
          <w:lang w:eastAsia="zh-TW"/>
        </w:rPr>
        <w:t xml:space="preserve">　</w:t>
      </w:r>
      <w:r w:rsidR="00BC2C2F">
        <w:rPr>
          <w:rFonts w:hint="eastAsia"/>
          <w:sz w:val="24"/>
        </w:rPr>
        <w:t xml:space="preserve">　</w:t>
      </w:r>
      <w:r w:rsidR="00BC2C2F" w:rsidRPr="00B11E9A">
        <w:rPr>
          <w:rFonts w:hint="eastAsia"/>
          <w:sz w:val="24"/>
          <w:lang w:eastAsia="zh-TW"/>
        </w:rPr>
        <w:t>住</w:t>
      </w:r>
      <w:r w:rsidR="00BC2C2F">
        <w:rPr>
          <w:rFonts w:hint="eastAsia"/>
          <w:sz w:val="24"/>
        </w:rPr>
        <w:t xml:space="preserve">　　　</w:t>
      </w:r>
      <w:r w:rsidR="00BC2C2F" w:rsidRPr="00B11E9A">
        <w:rPr>
          <w:rFonts w:hint="eastAsia"/>
          <w:sz w:val="24"/>
          <w:lang w:eastAsia="zh-TW"/>
        </w:rPr>
        <w:t>所</w:t>
      </w:r>
      <w:r w:rsidR="00BC2C2F">
        <w:rPr>
          <w:rFonts w:hint="eastAsia"/>
          <w:sz w:val="24"/>
        </w:rPr>
        <w:t xml:space="preserve">：　　　　　　　　　　　　　</w:t>
      </w:r>
      <w:r w:rsidR="00BC2C2F" w:rsidRPr="00B11E9A">
        <w:rPr>
          <w:rFonts w:hint="eastAsia"/>
          <w:sz w:val="24"/>
          <w:lang w:eastAsia="zh-TW"/>
        </w:rPr>
        <w:t xml:space="preserve">　　　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jc w:val="right"/>
        <w:rPr>
          <w:sz w:val="24"/>
          <w:lang w:eastAsia="zh-CN"/>
        </w:rPr>
      </w:pPr>
      <w:r w:rsidRPr="00B11E9A">
        <w:rPr>
          <w:rFonts w:hint="eastAsia"/>
          <w:sz w:val="24"/>
          <w:lang w:eastAsia="zh-CN"/>
        </w:rPr>
        <w:t>名</w:t>
      </w:r>
      <w:r>
        <w:rPr>
          <w:rFonts w:hint="eastAsia"/>
          <w:sz w:val="24"/>
        </w:rPr>
        <w:t xml:space="preserve">　　　</w:t>
      </w:r>
      <w:r w:rsidRPr="00B11E9A">
        <w:rPr>
          <w:rFonts w:hint="eastAsia"/>
          <w:sz w:val="24"/>
          <w:lang w:eastAsia="zh-CN"/>
        </w:rPr>
        <w:t>称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  <w:lang w:eastAsia="zh-CN"/>
        </w:rPr>
        <w:t xml:space="preserve">　　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CN"/>
        </w:rPr>
        <w:t xml:space="preserve">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CN"/>
        </w:rPr>
        <w:t xml:space="preserve">　　　　　　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jc w:val="right"/>
        <w:rPr>
          <w:sz w:val="24"/>
          <w:lang w:eastAsia="zh-TW"/>
        </w:rPr>
      </w:pPr>
      <w:r w:rsidRPr="00B11E9A">
        <w:rPr>
          <w:rFonts w:hint="eastAsia"/>
          <w:sz w:val="24"/>
          <w:lang w:eastAsia="zh-TW"/>
        </w:rPr>
        <w:t>代表者氏名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</w:rPr>
        <w:t xml:space="preserve">　　　</w:t>
      </w:r>
      <w:r w:rsidRPr="00B11E9A">
        <w:rPr>
          <w:rFonts w:hint="eastAsia"/>
          <w:sz w:val="24"/>
          <w:lang w:eastAsia="zh-TW"/>
        </w:rPr>
        <w:t xml:space="preserve">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TW"/>
        </w:rPr>
        <w:t xml:space="preserve">　</w:t>
      </w:r>
      <w:r w:rsidRPr="00B11E9A">
        <w:rPr>
          <w:rFonts w:hint="eastAsia"/>
          <w:sz w:val="24"/>
        </w:rPr>
        <w:t xml:space="preserve">　</w:t>
      </w:r>
      <w:r w:rsidR="009E710E">
        <w:rPr>
          <w:rFonts w:hint="eastAsia"/>
          <w:sz w:val="24"/>
          <w:lang w:eastAsia="zh-TW"/>
        </w:rPr>
        <w:t xml:space="preserve">　　　　　</w:t>
      </w:r>
      <w:r w:rsidR="009E710E">
        <w:rPr>
          <w:rFonts w:hint="eastAsia"/>
          <w:sz w:val="24"/>
        </w:rPr>
        <w:t xml:space="preserve">　</w:t>
      </w:r>
      <w:bookmarkStart w:id="0" w:name="_GoBack"/>
      <w:bookmarkEnd w:id="0"/>
      <w:r w:rsidR="00FC2845">
        <w:rPr>
          <w:rFonts w:hint="eastAsia"/>
          <w:sz w:val="24"/>
        </w:rPr>
        <w:t xml:space="preserve">　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jc w:val="right"/>
        <w:rPr>
          <w:sz w:val="24"/>
          <w:lang w:eastAsia="zh-TW"/>
        </w:rPr>
      </w:pPr>
      <w:r>
        <w:rPr>
          <w:rFonts w:hint="eastAsia"/>
          <w:sz w:val="24"/>
        </w:rPr>
        <w:t xml:space="preserve">  </w:t>
      </w:r>
      <w:r w:rsidRPr="00B11E9A">
        <w:rPr>
          <w:rFonts w:hint="eastAsia"/>
          <w:sz w:val="24"/>
          <w:lang w:eastAsia="zh-TW"/>
        </w:rPr>
        <w:t>電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  <w:lang w:eastAsia="zh-TW"/>
        </w:rPr>
        <w:t>話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  <w:lang w:eastAsia="zh-TW"/>
        </w:rPr>
        <w:t>番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  <w:lang w:eastAsia="zh-TW"/>
        </w:rPr>
        <w:t>号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  <w:lang w:eastAsia="zh-TW"/>
        </w:rPr>
        <w:t xml:space="preserve">　</w:t>
      </w:r>
      <w:r w:rsidRPr="00B11E9A">
        <w:rPr>
          <w:rFonts w:hint="eastAsia"/>
          <w:sz w:val="24"/>
        </w:rPr>
        <w:t xml:space="preserve">　　</w:t>
      </w:r>
      <w:r w:rsidRPr="00B11E9A">
        <w:rPr>
          <w:rFonts w:hint="eastAsia"/>
          <w:sz w:val="24"/>
          <w:lang w:eastAsia="zh-TW"/>
        </w:rPr>
        <w:t xml:space="preserve">　　　　</w:t>
      </w:r>
      <w:r w:rsidRPr="00B11E9A">
        <w:rPr>
          <w:rFonts w:hint="eastAsia"/>
          <w:sz w:val="24"/>
        </w:rPr>
        <w:t xml:space="preserve">　　</w:t>
      </w:r>
      <w:r>
        <w:rPr>
          <w:rFonts w:hint="eastAsia"/>
          <w:sz w:val="24"/>
          <w:lang w:eastAsia="zh-TW"/>
        </w:rPr>
        <w:t xml:space="preserve">　　　　　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  <w:lang w:eastAsia="zh-TW"/>
        </w:rPr>
        <w:t xml:space="preserve">　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A59F0" wp14:editId="3CC9335D">
                <wp:simplePos x="0" y="0"/>
                <wp:positionH relativeFrom="column">
                  <wp:posOffset>176007</wp:posOffset>
                </wp:positionH>
                <wp:positionV relativeFrom="paragraph">
                  <wp:posOffset>121024</wp:posOffset>
                </wp:positionV>
                <wp:extent cx="5836024" cy="1724025"/>
                <wp:effectExtent l="0" t="0" r="12700" b="28575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024" cy="172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A6D7D" id="正方形/長方形 94" o:spid="_x0000_s1026" style="position:absolute;left:0;text-align:left;margin-left:13.85pt;margin-top:9.55pt;width:459.5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" filled="f" strokecolor="black [3213]" strokeweight="1.5pt"/>
            </w:pict>
          </mc:Fallback>
        </mc:AlternateConten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200" w:firstLine="482"/>
        <w:rPr>
          <w:sz w:val="24"/>
        </w:rPr>
      </w:pPr>
      <w:r w:rsidRPr="00470C98">
        <w:rPr>
          <w:rFonts w:hint="eastAsia"/>
          <w:b/>
          <w:sz w:val="24"/>
          <w:u w:val="single"/>
          <w:lang w:eastAsia="zh-TW"/>
        </w:rPr>
        <w:t>振込先</w:t>
      </w:r>
      <w:r>
        <w:rPr>
          <w:rFonts w:hint="eastAsia"/>
          <w:sz w:val="24"/>
        </w:rPr>
        <w:t xml:space="preserve">　　金融機関</w:t>
      </w:r>
      <w:r w:rsidRPr="00B11E9A">
        <w:rPr>
          <w:rFonts w:hint="eastAsia"/>
          <w:sz w:val="24"/>
          <w:lang w:eastAsia="zh-TW"/>
        </w:rPr>
        <w:t>名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  <w:lang w:eastAsia="zh-TW"/>
        </w:rPr>
        <w:t xml:space="preserve">　　　　　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TW"/>
        </w:rPr>
        <w:t xml:space="preserve">　　　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700" w:firstLine="1680"/>
        <w:rPr>
          <w:sz w:val="24"/>
        </w:rPr>
      </w:pPr>
      <w:r>
        <w:rPr>
          <w:rFonts w:hint="eastAsia"/>
          <w:sz w:val="24"/>
        </w:rPr>
        <w:t xml:space="preserve">支　店　名：　　　　</w:t>
      </w:r>
      <w:r w:rsidRPr="00B11E9A">
        <w:rPr>
          <w:rFonts w:hint="eastAsia"/>
          <w:sz w:val="24"/>
        </w:rPr>
        <w:t xml:space="preserve">　支店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700" w:firstLine="1680"/>
        <w:rPr>
          <w:sz w:val="24"/>
        </w:rPr>
      </w:pPr>
      <w:r w:rsidRPr="00B11E9A">
        <w:rPr>
          <w:rFonts w:hint="eastAsia"/>
          <w:sz w:val="24"/>
        </w:rPr>
        <w:t>預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金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種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別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</w:rPr>
        <w:t>普通・当座</w:t>
      </w:r>
    </w:p>
    <w:p w:rsidR="00BC2C2F" w:rsidRDefault="00BC2C2F" w:rsidP="00BC2C2F">
      <w:pPr>
        <w:wordWrap w:val="0"/>
        <w:overflowPunct w:val="0"/>
        <w:autoSpaceDE w:val="0"/>
        <w:autoSpaceDN w:val="0"/>
        <w:ind w:firstLineChars="700" w:firstLine="1680"/>
        <w:rPr>
          <w:sz w:val="24"/>
        </w:rPr>
      </w:pPr>
      <w:r w:rsidRPr="00B11E9A">
        <w:rPr>
          <w:rFonts w:hint="eastAsia"/>
          <w:sz w:val="24"/>
        </w:rPr>
        <w:t>口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座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番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号</w:t>
      </w:r>
      <w:r>
        <w:rPr>
          <w:rFonts w:hint="eastAsia"/>
          <w:sz w:val="24"/>
        </w:rPr>
        <w:t>：</w:t>
      </w:r>
    </w:p>
    <w:p w:rsidR="00BC2C2F" w:rsidRDefault="00BC2C2F" w:rsidP="00BC2C2F">
      <w:pPr>
        <w:wordWrap w:val="0"/>
        <w:overflowPunct w:val="0"/>
        <w:autoSpaceDE w:val="0"/>
        <w:autoSpaceDN w:val="0"/>
        <w:ind w:firstLineChars="600" w:firstLine="144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800" w:firstLine="1600"/>
        <w:rPr>
          <w:sz w:val="24"/>
        </w:rPr>
      </w:pPr>
      <w:r w:rsidRPr="003331B1">
        <w:rPr>
          <w:rFonts w:hint="eastAsia"/>
          <w:sz w:val="20"/>
        </w:rPr>
        <w:t>（フリガナ）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700" w:firstLine="1680"/>
        <w:rPr>
          <w:sz w:val="24"/>
        </w:rPr>
      </w:pPr>
      <w:r w:rsidRPr="00B11E9A">
        <w:rPr>
          <w:rFonts w:hint="eastAsia"/>
          <w:sz w:val="24"/>
        </w:rPr>
        <w:t>口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座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義</w:t>
      </w:r>
      <w:r>
        <w:rPr>
          <w:rFonts w:hint="eastAsia"/>
          <w:sz w:val="24"/>
        </w:rPr>
        <w:t>：</w:t>
      </w:r>
    </w:p>
    <w:p w:rsidR="00541D06" w:rsidRPr="00BC2C2F" w:rsidRDefault="00541D06" w:rsidP="00BC2C2F"/>
    <w:sectPr w:rsidR="00541D06" w:rsidRPr="00BC2C2F" w:rsidSect="00FA0B4B">
      <w:pgSz w:w="11906" w:h="16838" w:code="9"/>
      <w:pgMar w:top="1134" w:right="964" w:bottom="425" w:left="130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F0" w:rsidRDefault="000377F0" w:rsidP="00FE1008">
      <w:r>
        <w:separator/>
      </w:r>
    </w:p>
  </w:endnote>
  <w:endnote w:type="continuationSeparator" w:id="0">
    <w:p w:rsidR="000377F0" w:rsidRDefault="000377F0" w:rsidP="00FE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F0" w:rsidRDefault="000377F0" w:rsidP="00FE1008">
      <w:r>
        <w:separator/>
      </w:r>
    </w:p>
  </w:footnote>
  <w:footnote w:type="continuationSeparator" w:id="0">
    <w:p w:rsidR="000377F0" w:rsidRDefault="000377F0" w:rsidP="00FE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EnclosedCircle"/>
      <w:lvlText w:val="%1"/>
      <w:lvlJc w:val="left"/>
      <w:pPr>
        <w:ind w:left="602" w:hanging="360"/>
      </w:pPr>
      <w:rPr>
        <w:rFonts w:eastAsia="ＭＳ 明朝" w:hint="eastAsia"/>
      </w:rPr>
    </w:lvl>
    <w:lvl w:ilvl="1">
      <w:start w:val="1"/>
      <w:numFmt w:val="aiueoFullWidth"/>
      <w:lvlText w:val="(%2)"/>
      <w:lvlJc w:val="left"/>
      <w:pPr>
        <w:ind w:left="1082" w:hanging="420"/>
      </w:pPr>
    </w:lvl>
    <w:lvl w:ilvl="2">
      <w:start w:val="1"/>
      <w:numFmt w:val="decimalEnclosedCircle"/>
      <w:lvlText w:val="%3"/>
      <w:lvlJc w:val="left"/>
      <w:pPr>
        <w:ind w:left="1502" w:hanging="420"/>
      </w:pPr>
    </w:lvl>
    <w:lvl w:ilvl="3">
      <w:start w:val="1"/>
      <w:numFmt w:val="decimal"/>
      <w:lvlText w:val="%4."/>
      <w:lvlJc w:val="left"/>
      <w:pPr>
        <w:ind w:left="1922" w:hanging="420"/>
      </w:pPr>
    </w:lvl>
    <w:lvl w:ilvl="4">
      <w:start w:val="1"/>
      <w:numFmt w:val="aiueoFullWidth"/>
      <w:lvlText w:val="(%5)"/>
      <w:lvlJc w:val="left"/>
      <w:pPr>
        <w:ind w:left="2342" w:hanging="420"/>
      </w:pPr>
    </w:lvl>
    <w:lvl w:ilvl="5">
      <w:start w:val="1"/>
      <w:numFmt w:val="decimalEnclosedCircle"/>
      <w:lvlText w:val="%6"/>
      <w:lvlJc w:val="left"/>
      <w:pPr>
        <w:ind w:left="2762" w:hanging="420"/>
      </w:pPr>
    </w:lvl>
    <w:lvl w:ilvl="6">
      <w:start w:val="1"/>
      <w:numFmt w:val="decimal"/>
      <w:lvlText w:val="%7."/>
      <w:lvlJc w:val="left"/>
      <w:pPr>
        <w:ind w:left="3182" w:hanging="420"/>
      </w:pPr>
    </w:lvl>
    <w:lvl w:ilvl="7">
      <w:start w:val="1"/>
      <w:numFmt w:val="aiueoFullWidth"/>
      <w:lvlText w:val="(%8)"/>
      <w:lvlJc w:val="left"/>
      <w:pPr>
        <w:ind w:left="3602" w:hanging="420"/>
      </w:pPr>
    </w:lvl>
    <w:lvl w:ilvl="8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23286702"/>
    <w:multiLevelType w:val="hybridMultilevel"/>
    <w:tmpl w:val="700C12D2"/>
    <w:lvl w:ilvl="0" w:tplc="38768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9FE2A41"/>
    <w:multiLevelType w:val="hybridMultilevel"/>
    <w:tmpl w:val="A02C656C"/>
    <w:lvl w:ilvl="0" w:tplc="AB0EDEF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8060B"/>
    <w:multiLevelType w:val="hybridMultilevel"/>
    <w:tmpl w:val="35265C9E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C63D23"/>
    <w:multiLevelType w:val="hybridMultilevel"/>
    <w:tmpl w:val="E660A818"/>
    <w:lvl w:ilvl="0" w:tplc="7A825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7B1320"/>
    <w:multiLevelType w:val="hybridMultilevel"/>
    <w:tmpl w:val="DFA44F88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BA"/>
    <w:rsid w:val="00005E4E"/>
    <w:rsid w:val="00006C30"/>
    <w:rsid w:val="00006EE7"/>
    <w:rsid w:val="00007AC9"/>
    <w:rsid w:val="00010769"/>
    <w:rsid w:val="00016A06"/>
    <w:rsid w:val="0002103E"/>
    <w:rsid w:val="000229C7"/>
    <w:rsid w:val="0002447D"/>
    <w:rsid w:val="00025D0C"/>
    <w:rsid w:val="000319C5"/>
    <w:rsid w:val="00033AF5"/>
    <w:rsid w:val="000377F0"/>
    <w:rsid w:val="00045E9A"/>
    <w:rsid w:val="00046C64"/>
    <w:rsid w:val="0004721D"/>
    <w:rsid w:val="000620A2"/>
    <w:rsid w:val="00065A85"/>
    <w:rsid w:val="00073EC4"/>
    <w:rsid w:val="000740F4"/>
    <w:rsid w:val="00075906"/>
    <w:rsid w:val="00076797"/>
    <w:rsid w:val="0008052A"/>
    <w:rsid w:val="00081E9E"/>
    <w:rsid w:val="000A41B7"/>
    <w:rsid w:val="000A6062"/>
    <w:rsid w:val="000B6693"/>
    <w:rsid w:val="000B70E7"/>
    <w:rsid w:val="000D2091"/>
    <w:rsid w:val="000D2252"/>
    <w:rsid w:val="000D2B83"/>
    <w:rsid w:val="000D2C0B"/>
    <w:rsid w:val="000D5519"/>
    <w:rsid w:val="000F0403"/>
    <w:rsid w:val="000F2A6D"/>
    <w:rsid w:val="000F3CB9"/>
    <w:rsid w:val="000F7221"/>
    <w:rsid w:val="0010001A"/>
    <w:rsid w:val="00102D38"/>
    <w:rsid w:val="00107568"/>
    <w:rsid w:val="001118DF"/>
    <w:rsid w:val="00113186"/>
    <w:rsid w:val="001138FF"/>
    <w:rsid w:val="00131A5E"/>
    <w:rsid w:val="00134ECB"/>
    <w:rsid w:val="00143682"/>
    <w:rsid w:val="0015204A"/>
    <w:rsid w:val="001531C7"/>
    <w:rsid w:val="0015579C"/>
    <w:rsid w:val="0016059E"/>
    <w:rsid w:val="0016680E"/>
    <w:rsid w:val="00167281"/>
    <w:rsid w:val="001763AA"/>
    <w:rsid w:val="00187450"/>
    <w:rsid w:val="00190E8E"/>
    <w:rsid w:val="001A2B60"/>
    <w:rsid w:val="001A4B71"/>
    <w:rsid w:val="001A7F6D"/>
    <w:rsid w:val="001B2096"/>
    <w:rsid w:val="001B20DE"/>
    <w:rsid w:val="001C3D9E"/>
    <w:rsid w:val="001C591F"/>
    <w:rsid w:val="001C6960"/>
    <w:rsid w:val="001D3C35"/>
    <w:rsid w:val="001E040D"/>
    <w:rsid w:val="001E200A"/>
    <w:rsid w:val="001E2921"/>
    <w:rsid w:val="001F0509"/>
    <w:rsid w:val="001F46EA"/>
    <w:rsid w:val="001F6A50"/>
    <w:rsid w:val="00201FBB"/>
    <w:rsid w:val="0021297E"/>
    <w:rsid w:val="002222B2"/>
    <w:rsid w:val="002367FD"/>
    <w:rsid w:val="00265461"/>
    <w:rsid w:val="00267E79"/>
    <w:rsid w:val="0028284F"/>
    <w:rsid w:val="00296E06"/>
    <w:rsid w:val="002A651E"/>
    <w:rsid w:val="002A7A46"/>
    <w:rsid w:val="002D2A9F"/>
    <w:rsid w:val="002D3862"/>
    <w:rsid w:val="002E37E5"/>
    <w:rsid w:val="002E3B36"/>
    <w:rsid w:val="002F5D13"/>
    <w:rsid w:val="00300C5D"/>
    <w:rsid w:val="00303442"/>
    <w:rsid w:val="003104E0"/>
    <w:rsid w:val="00313D1C"/>
    <w:rsid w:val="00314500"/>
    <w:rsid w:val="00321857"/>
    <w:rsid w:val="00321C7D"/>
    <w:rsid w:val="003222B8"/>
    <w:rsid w:val="00323EA6"/>
    <w:rsid w:val="00325DAF"/>
    <w:rsid w:val="003611B9"/>
    <w:rsid w:val="003673DA"/>
    <w:rsid w:val="0037032D"/>
    <w:rsid w:val="003800DB"/>
    <w:rsid w:val="00383E2D"/>
    <w:rsid w:val="0039304E"/>
    <w:rsid w:val="00395BF5"/>
    <w:rsid w:val="003A718B"/>
    <w:rsid w:val="003B44C9"/>
    <w:rsid w:val="003B721C"/>
    <w:rsid w:val="003B7324"/>
    <w:rsid w:val="003C58D7"/>
    <w:rsid w:val="003D42D4"/>
    <w:rsid w:val="003D6086"/>
    <w:rsid w:val="003D79D9"/>
    <w:rsid w:val="003E4E7C"/>
    <w:rsid w:val="003F2885"/>
    <w:rsid w:val="00405AB9"/>
    <w:rsid w:val="00411F4C"/>
    <w:rsid w:val="004122FE"/>
    <w:rsid w:val="00413EF8"/>
    <w:rsid w:val="004153F4"/>
    <w:rsid w:val="0041567A"/>
    <w:rsid w:val="00415FBD"/>
    <w:rsid w:val="0041680C"/>
    <w:rsid w:val="00426D8C"/>
    <w:rsid w:val="0043144B"/>
    <w:rsid w:val="00431879"/>
    <w:rsid w:val="00434C68"/>
    <w:rsid w:val="00444159"/>
    <w:rsid w:val="004449A5"/>
    <w:rsid w:val="00445EFE"/>
    <w:rsid w:val="00450A3D"/>
    <w:rsid w:val="0045454B"/>
    <w:rsid w:val="00454E46"/>
    <w:rsid w:val="00462063"/>
    <w:rsid w:val="00470721"/>
    <w:rsid w:val="00470744"/>
    <w:rsid w:val="00472F77"/>
    <w:rsid w:val="004757BF"/>
    <w:rsid w:val="00486A62"/>
    <w:rsid w:val="00492822"/>
    <w:rsid w:val="00492A99"/>
    <w:rsid w:val="00493406"/>
    <w:rsid w:val="00494098"/>
    <w:rsid w:val="004A0C06"/>
    <w:rsid w:val="004A3454"/>
    <w:rsid w:val="004A46A8"/>
    <w:rsid w:val="004B4EC5"/>
    <w:rsid w:val="004C7BF0"/>
    <w:rsid w:val="004D1182"/>
    <w:rsid w:val="004D47F1"/>
    <w:rsid w:val="004D61E4"/>
    <w:rsid w:val="004E4B77"/>
    <w:rsid w:val="005022AB"/>
    <w:rsid w:val="005039BD"/>
    <w:rsid w:val="005124FA"/>
    <w:rsid w:val="00515320"/>
    <w:rsid w:val="00520364"/>
    <w:rsid w:val="005214BD"/>
    <w:rsid w:val="0052526A"/>
    <w:rsid w:val="005347EA"/>
    <w:rsid w:val="005365EF"/>
    <w:rsid w:val="00541D06"/>
    <w:rsid w:val="005429B2"/>
    <w:rsid w:val="0054316E"/>
    <w:rsid w:val="00544322"/>
    <w:rsid w:val="0055103A"/>
    <w:rsid w:val="00554B88"/>
    <w:rsid w:val="00555F0F"/>
    <w:rsid w:val="005626B3"/>
    <w:rsid w:val="005769AA"/>
    <w:rsid w:val="005848BC"/>
    <w:rsid w:val="00592389"/>
    <w:rsid w:val="005A3D31"/>
    <w:rsid w:val="005A3F62"/>
    <w:rsid w:val="005A6D9E"/>
    <w:rsid w:val="005B09D7"/>
    <w:rsid w:val="005B13F9"/>
    <w:rsid w:val="005B166A"/>
    <w:rsid w:val="005B37AE"/>
    <w:rsid w:val="005B4477"/>
    <w:rsid w:val="005B69BA"/>
    <w:rsid w:val="005C23BB"/>
    <w:rsid w:val="005D5B17"/>
    <w:rsid w:val="005E2368"/>
    <w:rsid w:val="005E48F1"/>
    <w:rsid w:val="005E55BC"/>
    <w:rsid w:val="00600830"/>
    <w:rsid w:val="00600FDA"/>
    <w:rsid w:val="0060411F"/>
    <w:rsid w:val="0060641E"/>
    <w:rsid w:val="00607382"/>
    <w:rsid w:val="00615A33"/>
    <w:rsid w:val="0062418E"/>
    <w:rsid w:val="00625808"/>
    <w:rsid w:val="0062589C"/>
    <w:rsid w:val="00631E93"/>
    <w:rsid w:val="00636E6D"/>
    <w:rsid w:val="00645226"/>
    <w:rsid w:val="006458F6"/>
    <w:rsid w:val="00646199"/>
    <w:rsid w:val="0064799F"/>
    <w:rsid w:val="0065024A"/>
    <w:rsid w:val="00650BB5"/>
    <w:rsid w:val="00653BD3"/>
    <w:rsid w:val="006547E8"/>
    <w:rsid w:val="00666A41"/>
    <w:rsid w:val="0067236C"/>
    <w:rsid w:val="006802E3"/>
    <w:rsid w:val="00681A1F"/>
    <w:rsid w:val="006934B1"/>
    <w:rsid w:val="00695801"/>
    <w:rsid w:val="006A48F2"/>
    <w:rsid w:val="006A5E36"/>
    <w:rsid w:val="006A6662"/>
    <w:rsid w:val="006B0297"/>
    <w:rsid w:val="006B25C8"/>
    <w:rsid w:val="006B45C9"/>
    <w:rsid w:val="006B598E"/>
    <w:rsid w:val="006B6789"/>
    <w:rsid w:val="006B701C"/>
    <w:rsid w:val="006C2F25"/>
    <w:rsid w:val="006C547E"/>
    <w:rsid w:val="006D07C2"/>
    <w:rsid w:val="006D19DF"/>
    <w:rsid w:val="006D7525"/>
    <w:rsid w:val="006E5A76"/>
    <w:rsid w:val="006E626B"/>
    <w:rsid w:val="006E7206"/>
    <w:rsid w:val="006F4616"/>
    <w:rsid w:val="006F5674"/>
    <w:rsid w:val="00716DDD"/>
    <w:rsid w:val="00717776"/>
    <w:rsid w:val="0072535C"/>
    <w:rsid w:val="00731A4D"/>
    <w:rsid w:val="00732900"/>
    <w:rsid w:val="0073398D"/>
    <w:rsid w:val="00735B19"/>
    <w:rsid w:val="00742B46"/>
    <w:rsid w:val="007502AD"/>
    <w:rsid w:val="00766E59"/>
    <w:rsid w:val="00766F8E"/>
    <w:rsid w:val="007712B1"/>
    <w:rsid w:val="007755F7"/>
    <w:rsid w:val="007767A3"/>
    <w:rsid w:val="0078496F"/>
    <w:rsid w:val="007854A5"/>
    <w:rsid w:val="0078788B"/>
    <w:rsid w:val="00790816"/>
    <w:rsid w:val="00795D37"/>
    <w:rsid w:val="0079716D"/>
    <w:rsid w:val="007A31D5"/>
    <w:rsid w:val="007A5E9F"/>
    <w:rsid w:val="007C048C"/>
    <w:rsid w:val="007C1D3A"/>
    <w:rsid w:val="007C55BB"/>
    <w:rsid w:val="007C79F4"/>
    <w:rsid w:val="007D1761"/>
    <w:rsid w:val="007D37AF"/>
    <w:rsid w:val="007F373D"/>
    <w:rsid w:val="007F3753"/>
    <w:rsid w:val="00802365"/>
    <w:rsid w:val="00805AD0"/>
    <w:rsid w:val="00805D88"/>
    <w:rsid w:val="008136FD"/>
    <w:rsid w:val="00824611"/>
    <w:rsid w:val="00825D78"/>
    <w:rsid w:val="00826E7D"/>
    <w:rsid w:val="008312B3"/>
    <w:rsid w:val="00840062"/>
    <w:rsid w:val="0084165F"/>
    <w:rsid w:val="00850191"/>
    <w:rsid w:val="0085607D"/>
    <w:rsid w:val="008561E8"/>
    <w:rsid w:val="00856B01"/>
    <w:rsid w:val="00863386"/>
    <w:rsid w:val="0087021B"/>
    <w:rsid w:val="0087187C"/>
    <w:rsid w:val="00877E64"/>
    <w:rsid w:val="0088130B"/>
    <w:rsid w:val="008A1306"/>
    <w:rsid w:val="008A4062"/>
    <w:rsid w:val="008A447B"/>
    <w:rsid w:val="008A4C56"/>
    <w:rsid w:val="008A7AC3"/>
    <w:rsid w:val="008B6E2E"/>
    <w:rsid w:val="008C0B2F"/>
    <w:rsid w:val="008C727A"/>
    <w:rsid w:val="008C789A"/>
    <w:rsid w:val="008C7FD8"/>
    <w:rsid w:val="008D40CE"/>
    <w:rsid w:val="008D78C4"/>
    <w:rsid w:val="008F0EBD"/>
    <w:rsid w:val="008F7EE0"/>
    <w:rsid w:val="009045BD"/>
    <w:rsid w:val="0090571A"/>
    <w:rsid w:val="00906F0F"/>
    <w:rsid w:val="0091081F"/>
    <w:rsid w:val="00920F7C"/>
    <w:rsid w:val="00921BD0"/>
    <w:rsid w:val="00924FE5"/>
    <w:rsid w:val="00931D02"/>
    <w:rsid w:val="00932B63"/>
    <w:rsid w:val="00941550"/>
    <w:rsid w:val="0094689A"/>
    <w:rsid w:val="00957C89"/>
    <w:rsid w:val="00960978"/>
    <w:rsid w:val="00965556"/>
    <w:rsid w:val="0096737D"/>
    <w:rsid w:val="00970E65"/>
    <w:rsid w:val="00971123"/>
    <w:rsid w:val="0097321C"/>
    <w:rsid w:val="00977958"/>
    <w:rsid w:val="00983A5D"/>
    <w:rsid w:val="00990532"/>
    <w:rsid w:val="009909C6"/>
    <w:rsid w:val="009962B9"/>
    <w:rsid w:val="009973EA"/>
    <w:rsid w:val="009A161E"/>
    <w:rsid w:val="009B1625"/>
    <w:rsid w:val="009B1D6D"/>
    <w:rsid w:val="009B494E"/>
    <w:rsid w:val="009B5DD0"/>
    <w:rsid w:val="009B6A79"/>
    <w:rsid w:val="009C4360"/>
    <w:rsid w:val="009D2E35"/>
    <w:rsid w:val="009E0ACA"/>
    <w:rsid w:val="009E710E"/>
    <w:rsid w:val="009F1630"/>
    <w:rsid w:val="00A01AC2"/>
    <w:rsid w:val="00A039BE"/>
    <w:rsid w:val="00A10971"/>
    <w:rsid w:val="00A219BE"/>
    <w:rsid w:val="00A30502"/>
    <w:rsid w:val="00A407C4"/>
    <w:rsid w:val="00A56301"/>
    <w:rsid w:val="00A63D9B"/>
    <w:rsid w:val="00A70253"/>
    <w:rsid w:val="00A73455"/>
    <w:rsid w:val="00A739FE"/>
    <w:rsid w:val="00A74306"/>
    <w:rsid w:val="00A74867"/>
    <w:rsid w:val="00A81235"/>
    <w:rsid w:val="00A87FED"/>
    <w:rsid w:val="00A92C14"/>
    <w:rsid w:val="00A95768"/>
    <w:rsid w:val="00AA0EE0"/>
    <w:rsid w:val="00AA490C"/>
    <w:rsid w:val="00AB00B1"/>
    <w:rsid w:val="00AC136E"/>
    <w:rsid w:val="00AC33C7"/>
    <w:rsid w:val="00AC79DC"/>
    <w:rsid w:val="00AD2DED"/>
    <w:rsid w:val="00AD4E46"/>
    <w:rsid w:val="00AD5345"/>
    <w:rsid w:val="00AE0D2C"/>
    <w:rsid w:val="00AE7F13"/>
    <w:rsid w:val="00AF0176"/>
    <w:rsid w:val="00AF3270"/>
    <w:rsid w:val="00AF3FBD"/>
    <w:rsid w:val="00AF5833"/>
    <w:rsid w:val="00B06069"/>
    <w:rsid w:val="00B07231"/>
    <w:rsid w:val="00B204B3"/>
    <w:rsid w:val="00B20CEE"/>
    <w:rsid w:val="00B26DF0"/>
    <w:rsid w:val="00B3558B"/>
    <w:rsid w:val="00B416C6"/>
    <w:rsid w:val="00B417FF"/>
    <w:rsid w:val="00B44DD6"/>
    <w:rsid w:val="00B60165"/>
    <w:rsid w:val="00B60753"/>
    <w:rsid w:val="00B64391"/>
    <w:rsid w:val="00B803B8"/>
    <w:rsid w:val="00B80858"/>
    <w:rsid w:val="00B83753"/>
    <w:rsid w:val="00B928BA"/>
    <w:rsid w:val="00BA18C6"/>
    <w:rsid w:val="00BA1AF2"/>
    <w:rsid w:val="00BA5263"/>
    <w:rsid w:val="00BB11C9"/>
    <w:rsid w:val="00BC2C2F"/>
    <w:rsid w:val="00BD16A1"/>
    <w:rsid w:val="00BD41EF"/>
    <w:rsid w:val="00BD4B9B"/>
    <w:rsid w:val="00BD7375"/>
    <w:rsid w:val="00BF5C2B"/>
    <w:rsid w:val="00BF79F7"/>
    <w:rsid w:val="00C1354A"/>
    <w:rsid w:val="00C1580E"/>
    <w:rsid w:val="00C202A0"/>
    <w:rsid w:val="00C25559"/>
    <w:rsid w:val="00C3229E"/>
    <w:rsid w:val="00C42DD6"/>
    <w:rsid w:val="00C467DB"/>
    <w:rsid w:val="00C468B9"/>
    <w:rsid w:val="00C47B91"/>
    <w:rsid w:val="00C51080"/>
    <w:rsid w:val="00C557AB"/>
    <w:rsid w:val="00C66105"/>
    <w:rsid w:val="00C7277E"/>
    <w:rsid w:val="00C82E87"/>
    <w:rsid w:val="00C85329"/>
    <w:rsid w:val="00C932CD"/>
    <w:rsid w:val="00CA1909"/>
    <w:rsid w:val="00CA2C4B"/>
    <w:rsid w:val="00CA49A3"/>
    <w:rsid w:val="00CB530E"/>
    <w:rsid w:val="00CC678F"/>
    <w:rsid w:val="00CD073E"/>
    <w:rsid w:val="00CD1916"/>
    <w:rsid w:val="00CD1D7F"/>
    <w:rsid w:val="00CD5494"/>
    <w:rsid w:val="00CE0B47"/>
    <w:rsid w:val="00CE6498"/>
    <w:rsid w:val="00D01519"/>
    <w:rsid w:val="00D02E38"/>
    <w:rsid w:val="00D07A73"/>
    <w:rsid w:val="00D10013"/>
    <w:rsid w:val="00D21467"/>
    <w:rsid w:val="00D21612"/>
    <w:rsid w:val="00D22BF4"/>
    <w:rsid w:val="00D31388"/>
    <w:rsid w:val="00D32619"/>
    <w:rsid w:val="00D436FD"/>
    <w:rsid w:val="00D52051"/>
    <w:rsid w:val="00D53C26"/>
    <w:rsid w:val="00D54352"/>
    <w:rsid w:val="00D634A1"/>
    <w:rsid w:val="00D707CE"/>
    <w:rsid w:val="00D81699"/>
    <w:rsid w:val="00D857AB"/>
    <w:rsid w:val="00D86A46"/>
    <w:rsid w:val="00D9121C"/>
    <w:rsid w:val="00D92E30"/>
    <w:rsid w:val="00D96BE1"/>
    <w:rsid w:val="00DA278A"/>
    <w:rsid w:val="00DA2D45"/>
    <w:rsid w:val="00DA6990"/>
    <w:rsid w:val="00DB64DF"/>
    <w:rsid w:val="00DC473C"/>
    <w:rsid w:val="00DE2AA5"/>
    <w:rsid w:val="00DF0860"/>
    <w:rsid w:val="00DF2139"/>
    <w:rsid w:val="00E03427"/>
    <w:rsid w:val="00E11AF8"/>
    <w:rsid w:val="00E21354"/>
    <w:rsid w:val="00E24054"/>
    <w:rsid w:val="00E2584C"/>
    <w:rsid w:val="00E26DB5"/>
    <w:rsid w:val="00E41F12"/>
    <w:rsid w:val="00E43459"/>
    <w:rsid w:val="00E51D2E"/>
    <w:rsid w:val="00E6422E"/>
    <w:rsid w:val="00E659E0"/>
    <w:rsid w:val="00E677DC"/>
    <w:rsid w:val="00E70C62"/>
    <w:rsid w:val="00E72864"/>
    <w:rsid w:val="00E735D5"/>
    <w:rsid w:val="00E831D2"/>
    <w:rsid w:val="00E94F3D"/>
    <w:rsid w:val="00E95048"/>
    <w:rsid w:val="00E95C5A"/>
    <w:rsid w:val="00EA0EEA"/>
    <w:rsid w:val="00EA33C7"/>
    <w:rsid w:val="00EA3601"/>
    <w:rsid w:val="00EC405C"/>
    <w:rsid w:val="00ED255F"/>
    <w:rsid w:val="00ED4B0B"/>
    <w:rsid w:val="00EE1AF9"/>
    <w:rsid w:val="00EF045B"/>
    <w:rsid w:val="00EF112D"/>
    <w:rsid w:val="00F00100"/>
    <w:rsid w:val="00F02050"/>
    <w:rsid w:val="00F02829"/>
    <w:rsid w:val="00F041C1"/>
    <w:rsid w:val="00F046DB"/>
    <w:rsid w:val="00F14467"/>
    <w:rsid w:val="00F1704E"/>
    <w:rsid w:val="00F23533"/>
    <w:rsid w:val="00F25776"/>
    <w:rsid w:val="00F3722C"/>
    <w:rsid w:val="00F47544"/>
    <w:rsid w:val="00F5087B"/>
    <w:rsid w:val="00F54D07"/>
    <w:rsid w:val="00F5605B"/>
    <w:rsid w:val="00F57318"/>
    <w:rsid w:val="00F64F3A"/>
    <w:rsid w:val="00F7294B"/>
    <w:rsid w:val="00F7368D"/>
    <w:rsid w:val="00F74C11"/>
    <w:rsid w:val="00F75CBC"/>
    <w:rsid w:val="00F777BB"/>
    <w:rsid w:val="00F93EE6"/>
    <w:rsid w:val="00F96043"/>
    <w:rsid w:val="00F975F7"/>
    <w:rsid w:val="00FA0B4B"/>
    <w:rsid w:val="00FA136B"/>
    <w:rsid w:val="00FA1824"/>
    <w:rsid w:val="00FA4561"/>
    <w:rsid w:val="00FB1400"/>
    <w:rsid w:val="00FB2122"/>
    <w:rsid w:val="00FC135C"/>
    <w:rsid w:val="00FC2845"/>
    <w:rsid w:val="00FC5028"/>
    <w:rsid w:val="00FD00DF"/>
    <w:rsid w:val="00FD0F9D"/>
    <w:rsid w:val="00FD7327"/>
    <w:rsid w:val="00FE1008"/>
    <w:rsid w:val="00FF0709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43B9725"/>
  <w15:docId w15:val="{D0B8FD0A-ED71-4F38-9393-6CFE5C19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C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04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69BA"/>
    <w:pPr>
      <w:ind w:leftChars="400" w:left="840"/>
    </w:pPr>
  </w:style>
  <w:style w:type="table" w:styleId="a6">
    <w:name w:val="Table Grid"/>
    <w:basedOn w:val="a1"/>
    <w:rsid w:val="005B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1008"/>
  </w:style>
  <w:style w:type="paragraph" w:styleId="a9">
    <w:name w:val="footer"/>
    <w:basedOn w:val="a"/>
    <w:link w:val="aa"/>
    <w:uiPriority w:val="99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1008"/>
  </w:style>
  <w:style w:type="paragraph" w:styleId="ab">
    <w:name w:val="No Spacing"/>
    <w:uiPriority w:val="1"/>
    <w:qFormat/>
    <w:rsid w:val="00AD2DE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25EF-41E8-4089-B511-6E5DA365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介護課　田村　隆明</dc:creator>
  <cp:lastModifiedBy>472</cp:lastModifiedBy>
  <cp:revision>89</cp:revision>
  <cp:lastPrinted>2016-08-09T08:20:00Z</cp:lastPrinted>
  <dcterms:created xsi:type="dcterms:W3CDTF">2016-07-06T04:00:00Z</dcterms:created>
  <dcterms:modified xsi:type="dcterms:W3CDTF">2021-03-23T00:26:00Z</dcterms:modified>
</cp:coreProperties>
</file>